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57911" w14:textId="582C1757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5755FA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5755FA">
        <w:rPr>
          <w:rFonts w:ascii="ＭＳ 明朝" w:hAnsi="ＭＳ 明朝" w:cs="ＭＳ 明朝" w:hint="eastAsia"/>
          <w:kern w:val="0"/>
          <w:szCs w:val="21"/>
        </w:rPr>
        <w:t>９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76BCC46C" w:rsidR="00A16A00" w:rsidRPr="00A16A00" w:rsidRDefault="00040004" w:rsidP="00040004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ドライブレコーダー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機器導入促進助成</w:t>
      </w:r>
      <w:r w:rsidR="00DA56C3">
        <w:rPr>
          <w:rFonts w:ascii="ＭＳ 明朝" w:hAnsi="ＭＳ 明朝" w:cs="ＭＳ 明朝" w:hint="eastAsia"/>
          <w:kern w:val="0"/>
          <w:sz w:val="28"/>
          <w:szCs w:val="28"/>
        </w:rPr>
        <w:t>金交付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申請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[</w:t>
      </w:r>
      <w:r w:rsidR="005755FA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変更 ･</w:t>
      </w:r>
      <w:r w:rsidR="005755FA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5755FA">
        <w:rPr>
          <w:rFonts w:ascii="ＭＳ 明朝" w:hAnsi="ＭＳ 明朝" w:cs="ＭＳ 明朝" w:hint="eastAsia"/>
          <w:kern w:val="0"/>
          <w:sz w:val="28"/>
          <w:szCs w:val="28"/>
        </w:rPr>
        <w:t>取下 ]届出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179062E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69688B8" w14:textId="77777777" w:rsidR="00040004" w:rsidRDefault="005755FA" w:rsidP="00607E1D">
      <w:pPr>
        <w:suppressAutoHyphens/>
        <w:wordWrap w:val="0"/>
        <w:adjustRightInd w:val="0"/>
        <w:ind w:firstLineChars="900" w:firstLine="1701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度の</w:t>
      </w:r>
      <w:r w:rsidR="00040004">
        <w:rPr>
          <w:rFonts w:ascii="ＭＳ 明朝" w:hAnsi="ＭＳ 明朝" w:cs="ＭＳ 明朝" w:hint="eastAsia"/>
          <w:kern w:val="0"/>
          <w:szCs w:val="21"/>
        </w:rPr>
        <w:t>ドライブレコーダー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機器導入促進助成金交付</w:t>
      </w:r>
      <w:r>
        <w:rPr>
          <w:rFonts w:ascii="ＭＳ 明朝" w:hAnsi="ＭＳ 明朝" w:cs="ＭＳ 明朝" w:hint="eastAsia"/>
          <w:kern w:val="0"/>
          <w:szCs w:val="21"/>
        </w:rPr>
        <w:t>申請については、下記のとおり</w:t>
      </w:r>
    </w:p>
    <w:p w14:paraId="745A5381" w14:textId="77777777" w:rsidR="00607E1D" w:rsidRDefault="005755FA" w:rsidP="00607E1D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[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変更 ･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取下 ]するので、｢</w:t>
      </w:r>
      <w:r w:rsidR="00040004">
        <w:rPr>
          <w:rFonts w:ascii="ＭＳ 明朝" w:hAnsi="ＭＳ 明朝" w:cs="ＭＳ 明朝" w:hint="eastAsia"/>
          <w:kern w:val="0"/>
          <w:szCs w:val="21"/>
        </w:rPr>
        <w:t>ドライブレコーダー</w:t>
      </w:r>
      <w:r w:rsidRPr="00A16A00">
        <w:rPr>
          <w:rFonts w:ascii="ＭＳ 明朝" w:hAnsi="ＭＳ 明朝" w:cs="ＭＳ 明朝" w:hint="eastAsia"/>
          <w:kern w:val="0"/>
          <w:szCs w:val="21"/>
        </w:rPr>
        <w:t>機器導入促進助成金</w:t>
      </w:r>
      <w:r>
        <w:rPr>
          <w:rFonts w:ascii="ＭＳ 明朝" w:hAnsi="ＭＳ 明朝" w:cs="ＭＳ 明朝" w:hint="eastAsia"/>
          <w:kern w:val="0"/>
          <w:szCs w:val="21"/>
        </w:rPr>
        <w:t>交付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要綱｣第</w:t>
      </w:r>
      <w:r>
        <w:rPr>
          <w:rFonts w:ascii="ＭＳ 明朝" w:hAnsi="ＭＳ 明朝" w:cs="ＭＳ 明朝" w:hint="eastAsia"/>
          <w:kern w:val="0"/>
          <w:szCs w:val="21"/>
        </w:rPr>
        <w:t>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</w:p>
    <w:p w14:paraId="33420E2A" w14:textId="0A538F03" w:rsidR="00A16A00" w:rsidRPr="00A16A00" w:rsidRDefault="005755FA" w:rsidP="00607E1D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届出</w:t>
      </w:r>
      <w:r w:rsidR="00DB114C">
        <w:rPr>
          <w:rFonts w:ascii="ＭＳ 明朝" w:hAnsi="ＭＳ 明朝" w:cs="ＭＳ 明朝" w:hint="eastAsia"/>
          <w:kern w:val="0"/>
          <w:szCs w:val="21"/>
        </w:rPr>
        <w:t>し</w:t>
      </w:r>
      <w:r>
        <w:rPr>
          <w:rFonts w:ascii="ＭＳ 明朝" w:hAnsi="ＭＳ 明朝" w:cs="ＭＳ 明朝" w:hint="eastAsia"/>
          <w:kern w:val="0"/>
          <w:szCs w:val="21"/>
        </w:rPr>
        <w:t>ます。</w:t>
      </w:r>
    </w:p>
    <w:p w14:paraId="0826260C" w14:textId="77D0977B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706E7D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6CFB2DE4" w:rsidR="00A16A00" w:rsidRPr="00A16A00" w:rsidRDefault="00433D7B" w:rsidP="00A856B6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06E7D">
        <w:rPr>
          <w:rFonts w:ascii="ＭＳ 明朝" w:hAnsi="ＭＳ 明朝" w:cs="ＭＳ 明朝" w:hint="eastAsia"/>
          <w:kern w:val="0"/>
          <w:szCs w:val="21"/>
        </w:rPr>
        <w:t>変更・取下の理由及び内容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843"/>
        <w:gridCol w:w="5528"/>
      </w:tblGrid>
      <w:tr w:rsidR="00433D7B" w:rsidRPr="00A16A00" w14:paraId="13AA22FA" w14:textId="77777777" w:rsidTr="002F13DD">
        <w:trPr>
          <w:cantSplit/>
          <w:trHeight w:val="53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2708F" w14:textId="21DFE901" w:rsidR="00433D7B" w:rsidRPr="00A16A00" w:rsidRDefault="00433D7B" w:rsidP="00433D7B">
            <w:pPr>
              <w:suppressAutoHyphens/>
              <w:adjustRightInd w:val="0"/>
              <w:ind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変　　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C4CFC8" w14:textId="41314489" w:rsidR="00433D7B" w:rsidRPr="00433D7B" w:rsidRDefault="00433D7B" w:rsidP="002F13DD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A192" w14:textId="6E4CABC6" w:rsidR="00433D7B" w:rsidRPr="00A16A00" w:rsidRDefault="00433D7B" w:rsidP="00433D7B">
            <w:pPr>
              <w:suppressAutoHyphens/>
              <w:wordWrap w:val="0"/>
              <w:adjustRightInd w:val="0"/>
              <w:ind w:rightChars="-49" w:right="-93"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33D7B" w:rsidRPr="00A16A00" w14:paraId="69F251BF" w14:textId="77777777" w:rsidTr="002F13DD">
        <w:trPr>
          <w:cantSplit/>
          <w:trHeight w:val="91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5DED450" w14:textId="77777777" w:rsidR="00433D7B" w:rsidRPr="00A16A00" w:rsidRDefault="00433D7B" w:rsidP="00433D7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02EB" w14:textId="55A80309" w:rsidR="00433D7B" w:rsidRPr="00433D7B" w:rsidRDefault="00433D7B" w:rsidP="002F13DD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理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FBBBE" w14:textId="77777777" w:rsidR="00433D7B" w:rsidRPr="00433D7B" w:rsidRDefault="00433D7B" w:rsidP="00433D7B">
            <w:pPr>
              <w:suppressAutoHyphens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433D7B" w:rsidRPr="00A16A00" w14:paraId="4DDE6FE1" w14:textId="77777777" w:rsidTr="002F13DD">
        <w:trPr>
          <w:cantSplit/>
          <w:trHeight w:val="915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4A2FAA" w14:textId="77777777" w:rsidR="00433D7B" w:rsidRPr="00A16A00" w:rsidRDefault="00433D7B" w:rsidP="00433D7B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137714" w14:textId="5CE8FFBA" w:rsidR="00433D7B" w:rsidRPr="00433D7B" w:rsidRDefault="00433D7B" w:rsidP="002F13DD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FAF5" w14:textId="77777777" w:rsidR="00433D7B" w:rsidRPr="002F13DD" w:rsidRDefault="00433D7B" w:rsidP="00433D7B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33D7B" w:rsidRPr="00A16A00" w14:paraId="222BAB58" w14:textId="77777777" w:rsidTr="002F13DD">
        <w:trPr>
          <w:trHeight w:val="5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D220A" w14:textId="25FA9E9C" w:rsidR="00433D7B" w:rsidRPr="00A16A00" w:rsidRDefault="00433D7B" w:rsidP="00433D7B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　　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6FB26D" w14:textId="2AEED52F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38C72F05" w:rsidR="00433D7B" w:rsidRPr="00433D7B" w:rsidRDefault="00433D7B" w:rsidP="00433D7B">
            <w:pPr>
              <w:suppressAutoHyphens/>
              <w:adjustRightInd w:val="0"/>
              <w:spacing w:line="320" w:lineRule="exact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433D7B" w:rsidRPr="00A16A00" w14:paraId="792065C7" w14:textId="77777777" w:rsidTr="002F13DD">
        <w:trPr>
          <w:trHeight w:val="915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726C1953" w14:textId="20283209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1473D3" w14:textId="2EA0A94A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理由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1873D4" w14:textId="2BF3A2B1" w:rsidR="00433D7B" w:rsidRPr="00433D7B" w:rsidRDefault="00433D7B" w:rsidP="00433D7B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3D7B" w:rsidRPr="00A16A00" w14:paraId="576D5B9E" w14:textId="77777777" w:rsidTr="002F13DD">
        <w:trPr>
          <w:trHeight w:val="624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06B34D6" w14:textId="40A0034E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D6AB8A" w14:textId="4CDE16E9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機数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4FADFEC" w14:textId="3CB529E2" w:rsidR="00433D7B" w:rsidRPr="00433D7B" w:rsidRDefault="00433D7B" w:rsidP="00433D7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433D7B" w:rsidRPr="00A16A00" w14:paraId="5D7A3B8D" w14:textId="77777777" w:rsidTr="002F13DD">
        <w:trPr>
          <w:trHeight w:val="562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F7B13" w14:textId="08B69B39" w:rsidR="00433D7B" w:rsidRPr="00A16A00" w:rsidRDefault="00433D7B" w:rsidP="00433D7B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AB161E4" w14:textId="4DFD7C73" w:rsidR="00433D7B" w:rsidRPr="00433D7B" w:rsidRDefault="00433D7B" w:rsidP="002F13DD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4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金額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0D1484D1" w:rsidR="00433D7B" w:rsidRPr="00433D7B" w:rsidRDefault="00433D7B" w:rsidP="00433D7B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54B7FB8" w14:textId="6948DEE0" w:rsidR="00A16A00" w:rsidRDefault="00A16A00" w:rsidP="002F13D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F13DD">
        <w:rPr>
          <w:rFonts w:ascii="ＭＳ 明朝" w:hAnsi="ＭＳ 明朝" w:cs="ＭＳ 明朝" w:hint="eastAsia"/>
          <w:kern w:val="0"/>
          <w:szCs w:val="21"/>
        </w:rPr>
        <w:t>※</w:t>
      </w:r>
      <w:r w:rsidR="002F13DD">
        <w:rPr>
          <w:rFonts w:ascii="ＭＳ 明朝" w:hAnsi="ＭＳ 明朝" w:cs="ＭＳ 明朝" w:hint="eastAsia"/>
          <w:kern w:val="0"/>
          <w:szCs w:val="21"/>
        </w:rPr>
        <w:t>添付書類　助成金交付申請書(写)</w:t>
      </w:r>
    </w:p>
    <w:p w14:paraId="2B9B21ED" w14:textId="77777777" w:rsidR="002F13DD" w:rsidRPr="002F13DD" w:rsidRDefault="002F13DD" w:rsidP="002F13DD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0B2683">
        <w:trPr>
          <w:cantSplit/>
          <w:trHeight w:val="39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279ABB77" w:rsidR="00A16A00" w:rsidRPr="00A16A00" w:rsidRDefault="009367F4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0B2683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02305B7F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E51BB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0B2683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1432D94D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E51BB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2FEE5084" w:rsidR="00A16A00" w:rsidRPr="00A16A00" w:rsidRDefault="00FD4186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71405169">
                <wp:simplePos x="0" y="0"/>
                <wp:positionH relativeFrom="margin">
                  <wp:posOffset>170180</wp:posOffset>
                </wp:positionH>
                <wp:positionV relativeFrom="paragraph">
                  <wp:posOffset>165100</wp:posOffset>
                </wp:positionV>
                <wp:extent cx="5724525" cy="1085850"/>
                <wp:effectExtent l="0" t="0" r="28575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8585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4E5618E3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</w:t>
                            </w:r>
                            <w:r w:rsidR="002F13DD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16B8FF16" w:rsidR="00A16A00" w:rsidRPr="002F13DD" w:rsidRDefault="00607E1D" w:rsidP="00DA56C3">
                            <w:pPr>
                              <w:spacing w:before="80"/>
                              <w:ind w:firstLineChars="100" w:firstLine="189"/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ドライブレコーダー</w:t>
                            </w:r>
                            <w:r w:rsidR="00A16A00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機器導入促進助成</w:t>
                            </w:r>
                            <w:r w:rsidR="00DA56C3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金交付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申請[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変更 ･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取下 ]承認通知書</w:t>
                            </w:r>
                          </w:p>
                          <w:p w14:paraId="12A44696" w14:textId="36474A06" w:rsidR="000D1524" w:rsidRPr="002F13DD" w:rsidRDefault="00A16A00" w:rsidP="000D1524">
                            <w:pPr>
                              <w:ind w:firstLineChars="50" w:firstLine="94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申請について、｢</w:t>
                            </w:r>
                            <w:r w:rsidR="0052058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ドライブレコーダー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機器導入促進助成金交付要綱｣第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９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</w:t>
                            </w:r>
                          </w:p>
                          <w:p w14:paraId="47B46D4F" w14:textId="7F5180B9" w:rsidR="00A16A00" w:rsidRDefault="0052058A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基づき、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[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 ･</w:t>
                            </w:r>
                            <w:r w:rsidR="002F13DD"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2F13DD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取下 ]</w:t>
                            </w:r>
                            <w:r w:rsidR="00E6334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承認したので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</w:rPr>
                              <w:t>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pt;width:450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" filled="f" fillcolor="#f2f2f2">
                <v:textbox inset="5.85pt,.7pt,5.85pt,.7pt">
                  <w:txbxContent>
                    <w:p w14:paraId="4FE6C002" w14:textId="4E5618E3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</w:t>
                      </w:r>
                      <w:r w:rsidR="002F13DD"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16B8FF16" w:rsidR="00A16A00" w:rsidRPr="002F13DD" w:rsidRDefault="00607E1D" w:rsidP="00DA56C3">
                      <w:pPr>
                        <w:spacing w:before="80"/>
                        <w:ind w:firstLineChars="100" w:firstLine="189"/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ドライブレコーダー</w:t>
                      </w:r>
                      <w:r w:rsidR="00A16A00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機器導入促進助成</w:t>
                      </w:r>
                      <w:r w:rsidR="00DA56C3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金交付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申請[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変更 ･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取下 ]承認通知書</w:t>
                      </w:r>
                    </w:p>
                    <w:p w14:paraId="12A44696" w14:textId="36474A06" w:rsidR="000D1524" w:rsidRPr="002F13DD" w:rsidRDefault="00A16A00" w:rsidP="000D1524">
                      <w:pPr>
                        <w:ind w:firstLineChars="50" w:firstLine="94"/>
                        <w:rPr>
                          <w:rFonts w:ascii="ＭＳ 明朝" w:hAnsi="ＭＳ 明朝"/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上記の申請について、｢</w:t>
                      </w:r>
                      <w:r w:rsidR="0052058A">
                        <w:rPr>
                          <w:rFonts w:ascii="ＭＳ 明朝" w:hAnsi="ＭＳ 明朝" w:hint="eastAsia"/>
                          <w:szCs w:val="21"/>
                        </w:rPr>
                        <w:t>ドライブレコーダー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機器導入促進助成金交付要綱｣第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９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条</w:t>
                      </w:r>
                    </w:p>
                    <w:p w14:paraId="47B46D4F" w14:textId="7F5180B9" w:rsidR="00A16A00" w:rsidRDefault="0052058A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に基づき、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[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変更 ･</w:t>
                      </w:r>
                      <w:r w:rsidR="002F13DD"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2F13DD" w:rsidRPr="002F13DD">
                        <w:rPr>
                          <w:rFonts w:ascii="ＭＳ 明朝" w:hAnsi="ＭＳ 明朝" w:hint="eastAsia"/>
                          <w:szCs w:val="21"/>
                        </w:rPr>
                        <w:t>取下 ]</w:t>
                      </w:r>
                      <w:r w:rsidR="00E63346">
                        <w:rPr>
                          <w:rFonts w:ascii="ＭＳ 明朝" w:hAnsi="ＭＳ 明朝" w:hint="eastAsia"/>
                          <w:szCs w:val="21"/>
                        </w:rPr>
                        <w:t>を承認したので</w:t>
                      </w:r>
                      <w:r w:rsidR="00A16A00" w:rsidRPr="004859A5">
                        <w:rPr>
                          <w:rFonts w:hint="eastAsia"/>
                          <w:szCs w:val="21"/>
                        </w:rPr>
                        <w:t>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524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7E8E94CD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90A2E" id="直線コネクタ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E521132" w:rsid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6AAEF7" w14:textId="70C700AF" w:rsidR="00FA5135" w:rsidRDefault="00FA5135" w:rsidP="00FA5135">
      <w:pPr>
        <w:suppressAutoHyphens/>
        <w:wordWrap w:val="0"/>
        <w:adjustRightInd w:val="0"/>
        <w:spacing w:beforeLines="50" w:before="146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0527C78" w14:textId="77777777" w:rsidR="00FA5135" w:rsidRDefault="00FA5135" w:rsidP="00FA5135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sectPr w:rsidR="00FA5135" w:rsidSect="00FA513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5927A" w14:textId="77777777" w:rsidR="001A561B" w:rsidRDefault="001A561B" w:rsidP="00F26200">
      <w:r>
        <w:separator/>
      </w:r>
    </w:p>
  </w:endnote>
  <w:endnote w:type="continuationSeparator" w:id="0">
    <w:p w14:paraId="43022CAD" w14:textId="77777777" w:rsidR="001A561B" w:rsidRDefault="001A561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DDF3B" w14:textId="0BE225F0" w:rsidR="003E4053" w:rsidRPr="00674244" w:rsidRDefault="003E4053" w:rsidP="00645CB4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95C58" w14:textId="77777777" w:rsidR="001A561B" w:rsidRDefault="001A561B" w:rsidP="00F26200">
      <w:r>
        <w:separator/>
      </w:r>
    </w:p>
  </w:footnote>
  <w:footnote w:type="continuationSeparator" w:id="0">
    <w:p w14:paraId="77273BC4" w14:textId="77777777" w:rsidR="001A561B" w:rsidRDefault="001A561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07CDE"/>
    <w:multiLevelType w:val="hybridMultilevel"/>
    <w:tmpl w:val="EFBA33D0"/>
    <w:lvl w:ilvl="0" w:tplc="4A806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762FA"/>
    <w:multiLevelType w:val="hybridMultilevel"/>
    <w:tmpl w:val="AF34F962"/>
    <w:lvl w:ilvl="0" w:tplc="6D665ED0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3" w:hanging="420"/>
      </w:pPr>
    </w:lvl>
    <w:lvl w:ilvl="3" w:tplc="0409000F" w:tentative="1">
      <w:start w:val="1"/>
      <w:numFmt w:val="decimal"/>
      <w:lvlText w:val="%4."/>
      <w:lvlJc w:val="left"/>
      <w:pPr>
        <w:ind w:left="1623" w:hanging="420"/>
      </w:pPr>
    </w:lvl>
    <w:lvl w:ilvl="4" w:tplc="04090017" w:tentative="1">
      <w:start w:val="1"/>
      <w:numFmt w:val="aiueoFullWidth"/>
      <w:lvlText w:val="(%5)"/>
      <w:lvlJc w:val="left"/>
      <w:pPr>
        <w:ind w:left="2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3" w:hanging="420"/>
      </w:pPr>
    </w:lvl>
    <w:lvl w:ilvl="6" w:tplc="0409000F" w:tentative="1">
      <w:start w:val="1"/>
      <w:numFmt w:val="decimal"/>
      <w:lvlText w:val="%7."/>
      <w:lvlJc w:val="left"/>
      <w:pPr>
        <w:ind w:left="2883" w:hanging="420"/>
      </w:pPr>
    </w:lvl>
    <w:lvl w:ilvl="7" w:tplc="04090017" w:tentative="1">
      <w:start w:val="1"/>
      <w:numFmt w:val="aiueoFullWidth"/>
      <w:lvlText w:val="(%8)"/>
      <w:lvlJc w:val="left"/>
      <w:pPr>
        <w:ind w:left="3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3" w:hanging="420"/>
      </w:pPr>
    </w:lvl>
  </w:abstractNum>
  <w:num w:numId="1" w16cid:durableId="642933352">
    <w:abstractNumId w:val="1"/>
  </w:num>
  <w:num w:numId="2" w16cid:durableId="1936666034">
    <w:abstractNumId w:val="2"/>
  </w:num>
  <w:num w:numId="3" w16cid:durableId="78226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0004"/>
    <w:rsid w:val="00051C52"/>
    <w:rsid w:val="00060DF6"/>
    <w:rsid w:val="000649FE"/>
    <w:rsid w:val="000710C2"/>
    <w:rsid w:val="00090E1E"/>
    <w:rsid w:val="000B2683"/>
    <w:rsid w:val="000C0310"/>
    <w:rsid w:val="000D0B5D"/>
    <w:rsid w:val="000D1524"/>
    <w:rsid w:val="000D42EF"/>
    <w:rsid w:val="000D7873"/>
    <w:rsid w:val="000E21AA"/>
    <w:rsid w:val="000F4358"/>
    <w:rsid w:val="000F66C2"/>
    <w:rsid w:val="00102BFB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561B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83D"/>
    <w:rsid w:val="00256503"/>
    <w:rsid w:val="00257C4D"/>
    <w:rsid w:val="00262E46"/>
    <w:rsid w:val="0026710F"/>
    <w:rsid w:val="0028360C"/>
    <w:rsid w:val="00284C88"/>
    <w:rsid w:val="00293126"/>
    <w:rsid w:val="00295657"/>
    <w:rsid w:val="002A64AF"/>
    <w:rsid w:val="002A6F3E"/>
    <w:rsid w:val="002B3310"/>
    <w:rsid w:val="002C0363"/>
    <w:rsid w:val="002C3F76"/>
    <w:rsid w:val="002E31D6"/>
    <w:rsid w:val="002E709A"/>
    <w:rsid w:val="002F13DD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B7F0D"/>
    <w:rsid w:val="003C0A3B"/>
    <w:rsid w:val="003D7AD1"/>
    <w:rsid w:val="003E1BEC"/>
    <w:rsid w:val="003E2AE5"/>
    <w:rsid w:val="003E4053"/>
    <w:rsid w:val="00402EDA"/>
    <w:rsid w:val="004036BB"/>
    <w:rsid w:val="004327C6"/>
    <w:rsid w:val="00433D7B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058A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755FA"/>
    <w:rsid w:val="0058396A"/>
    <w:rsid w:val="00585180"/>
    <w:rsid w:val="00596B98"/>
    <w:rsid w:val="005A02B0"/>
    <w:rsid w:val="005A3765"/>
    <w:rsid w:val="005A68F4"/>
    <w:rsid w:val="005C4017"/>
    <w:rsid w:val="005C50C0"/>
    <w:rsid w:val="005D3185"/>
    <w:rsid w:val="005E6D0C"/>
    <w:rsid w:val="0060296B"/>
    <w:rsid w:val="00607E1D"/>
    <w:rsid w:val="00622452"/>
    <w:rsid w:val="00640C2B"/>
    <w:rsid w:val="00641AD4"/>
    <w:rsid w:val="00645CB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13A8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6E7D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075B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367F4"/>
    <w:rsid w:val="009543C2"/>
    <w:rsid w:val="00993B5D"/>
    <w:rsid w:val="00994258"/>
    <w:rsid w:val="009A3C3C"/>
    <w:rsid w:val="009B0BA3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B00293"/>
    <w:rsid w:val="00B03319"/>
    <w:rsid w:val="00B05A75"/>
    <w:rsid w:val="00B177BD"/>
    <w:rsid w:val="00B27851"/>
    <w:rsid w:val="00B73C2E"/>
    <w:rsid w:val="00B8435C"/>
    <w:rsid w:val="00B92F8A"/>
    <w:rsid w:val="00BA745E"/>
    <w:rsid w:val="00BC535D"/>
    <w:rsid w:val="00BF299D"/>
    <w:rsid w:val="00BF4D0E"/>
    <w:rsid w:val="00C002EC"/>
    <w:rsid w:val="00C21867"/>
    <w:rsid w:val="00C32686"/>
    <w:rsid w:val="00C460A6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6A82"/>
    <w:rsid w:val="00D27058"/>
    <w:rsid w:val="00D759E7"/>
    <w:rsid w:val="00D85498"/>
    <w:rsid w:val="00D9092C"/>
    <w:rsid w:val="00D93CAC"/>
    <w:rsid w:val="00D97A6F"/>
    <w:rsid w:val="00DA56C3"/>
    <w:rsid w:val="00DB1107"/>
    <w:rsid w:val="00DB114C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416A6"/>
    <w:rsid w:val="00E504E4"/>
    <w:rsid w:val="00E51BB6"/>
    <w:rsid w:val="00E63346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025F"/>
    <w:rsid w:val="00F7466A"/>
    <w:rsid w:val="00F82D8F"/>
    <w:rsid w:val="00F9165E"/>
    <w:rsid w:val="00FA42DC"/>
    <w:rsid w:val="00FA5135"/>
    <w:rsid w:val="00FC3A1D"/>
    <w:rsid w:val="00FC41C1"/>
    <w:rsid w:val="00FD1DCD"/>
    <w:rsid w:val="00FD4082"/>
    <w:rsid w:val="00FD4186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2135-0826-442F-8491-3A434922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3</cp:revision>
  <cp:lastPrinted>2020-05-12T05:40:00Z</cp:lastPrinted>
  <dcterms:created xsi:type="dcterms:W3CDTF">2020-05-12T02:00:00Z</dcterms:created>
  <dcterms:modified xsi:type="dcterms:W3CDTF">2024-05-20T04:15:00Z</dcterms:modified>
</cp:coreProperties>
</file>